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01" w:rsidRDefault="00545001" w:rsidP="00545001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545001" w:rsidRDefault="00545001" w:rsidP="00545001">
      <w:pPr>
        <w:rPr>
          <w:sz w:val="32"/>
          <w:szCs w:val="32"/>
        </w:rPr>
      </w:pPr>
    </w:p>
    <w:p w:rsidR="00545001" w:rsidRDefault="00545001" w:rsidP="00545001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545001" w:rsidRDefault="00545001" w:rsidP="00545001">
      <w:pPr>
        <w:suppressAutoHyphens/>
        <w:jc w:val="center"/>
        <w:rPr>
          <w:rFonts w:eastAsiaTheme="minorHAnsi"/>
          <w:sz w:val="32"/>
          <w:szCs w:val="32"/>
          <w:lang w:eastAsia="ar-SA"/>
        </w:rPr>
      </w:pPr>
    </w:p>
    <w:p w:rsidR="00545001" w:rsidRDefault="00545001" w:rsidP="00545001">
      <w:pPr>
        <w:suppressAutoHyphens/>
        <w:jc w:val="center"/>
        <w:rPr>
          <w:sz w:val="32"/>
          <w:szCs w:val="32"/>
          <w:lang w:eastAsia="ar-SA"/>
        </w:rPr>
      </w:pPr>
    </w:p>
    <w:p w:rsidR="007C36AF" w:rsidRDefault="007C36AF" w:rsidP="007C36AF">
      <w:pPr>
        <w:ind w:right="-1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4 апреля 2020 г.                          г. Ставрополь                </w:t>
      </w:r>
      <w:r w:rsidR="000C7911">
        <w:rPr>
          <w:sz w:val="28"/>
          <w:szCs w:val="28"/>
        </w:rPr>
        <w:t xml:space="preserve">                           № 438</w:t>
      </w:r>
    </w:p>
    <w:p w:rsidR="00C34053" w:rsidRPr="00365CFF" w:rsidRDefault="00C34053" w:rsidP="00D77676">
      <w:pPr>
        <w:pStyle w:val="1"/>
        <w:tabs>
          <w:tab w:val="left" w:pos="6379"/>
        </w:tabs>
        <w:spacing w:line="240" w:lineRule="exact"/>
        <w:jc w:val="left"/>
        <w:rPr>
          <w:sz w:val="28"/>
          <w:szCs w:val="28"/>
        </w:rPr>
      </w:pPr>
    </w:p>
    <w:p w:rsidR="001E0841" w:rsidRPr="00365CFF" w:rsidRDefault="00ED559F" w:rsidP="00365CFF">
      <w:pPr>
        <w:spacing w:line="240" w:lineRule="exact"/>
        <w:jc w:val="both"/>
        <w:rPr>
          <w:sz w:val="28"/>
          <w:szCs w:val="28"/>
        </w:rPr>
      </w:pPr>
      <w:r w:rsidRPr="00365CFF">
        <w:rPr>
          <w:sz w:val="28"/>
          <w:szCs w:val="28"/>
        </w:rPr>
        <w:t>О внесении изменени</w:t>
      </w:r>
      <w:r w:rsidR="004656CC" w:rsidRPr="00365CFF">
        <w:rPr>
          <w:sz w:val="28"/>
          <w:szCs w:val="28"/>
        </w:rPr>
        <w:t>й</w:t>
      </w:r>
      <w:r w:rsidRPr="00365CFF">
        <w:rPr>
          <w:sz w:val="28"/>
          <w:szCs w:val="28"/>
        </w:rPr>
        <w:t xml:space="preserve"> в </w:t>
      </w:r>
      <w:r w:rsidR="00DF3C42" w:rsidRPr="00365CFF">
        <w:rPr>
          <w:sz w:val="28"/>
          <w:szCs w:val="28"/>
        </w:rPr>
        <w:t>П</w:t>
      </w:r>
      <w:r w:rsidR="00741CFB">
        <w:rPr>
          <w:sz w:val="28"/>
          <w:szCs w:val="28"/>
        </w:rPr>
        <w:t>оложение</w:t>
      </w:r>
      <w:r w:rsidR="001E0841" w:rsidRPr="00365CFF">
        <w:rPr>
          <w:sz w:val="28"/>
          <w:szCs w:val="28"/>
        </w:rPr>
        <w:t xml:space="preserve"> о порядке разработки, корректировки, осуществления мониторинга и контроля </w:t>
      </w:r>
      <w:proofErr w:type="gramStart"/>
      <w:r w:rsidR="001E0841" w:rsidRPr="00365CFF">
        <w:rPr>
          <w:sz w:val="28"/>
          <w:szCs w:val="28"/>
        </w:rPr>
        <w:t>реализации Стратегии социально-экономического развития города Ставрополя</w:t>
      </w:r>
      <w:proofErr w:type="gramEnd"/>
      <w:r w:rsidR="001E0841" w:rsidRPr="00365CFF">
        <w:rPr>
          <w:sz w:val="28"/>
          <w:szCs w:val="28"/>
        </w:rPr>
        <w:t xml:space="preserve"> и Плана мероприятий по реализации Стратегии социально-экономического развития города Ставрополя</w:t>
      </w:r>
      <w:r w:rsidR="004656CC" w:rsidRPr="00365CFF">
        <w:rPr>
          <w:sz w:val="28"/>
          <w:szCs w:val="28"/>
        </w:rPr>
        <w:t xml:space="preserve"> </w:t>
      </w:r>
    </w:p>
    <w:p w:rsidR="00F4765B" w:rsidRDefault="00F4765B" w:rsidP="00365CFF">
      <w:pPr>
        <w:jc w:val="both"/>
        <w:rPr>
          <w:sz w:val="28"/>
          <w:szCs w:val="28"/>
        </w:rPr>
      </w:pPr>
    </w:p>
    <w:p w:rsidR="00D95194" w:rsidRPr="00365CFF" w:rsidRDefault="00D95194" w:rsidP="00365CFF">
      <w:pPr>
        <w:jc w:val="both"/>
        <w:rPr>
          <w:sz w:val="28"/>
          <w:szCs w:val="28"/>
        </w:rPr>
      </w:pPr>
    </w:p>
    <w:p w:rsidR="00EC2D21" w:rsidRPr="00365CFF" w:rsidRDefault="00C34053" w:rsidP="00365C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CFF">
        <w:rPr>
          <w:sz w:val="28"/>
          <w:szCs w:val="28"/>
        </w:rPr>
        <w:t xml:space="preserve">В соответствии </w:t>
      </w:r>
      <w:r w:rsidR="005A26F3">
        <w:rPr>
          <w:sz w:val="28"/>
          <w:szCs w:val="28"/>
        </w:rPr>
        <w:t xml:space="preserve">с </w:t>
      </w:r>
      <w:r w:rsidR="00A417EB">
        <w:rPr>
          <w:spacing w:val="-1"/>
          <w:sz w:val="28"/>
          <w:szCs w:val="28"/>
        </w:rPr>
        <w:t>Ф</w:t>
      </w:r>
      <w:r w:rsidR="001A1261">
        <w:rPr>
          <w:rFonts w:eastAsia="Calibri"/>
          <w:sz w:val="28"/>
          <w:szCs w:val="28"/>
        </w:rPr>
        <w:t>едеральным законом</w:t>
      </w:r>
      <w:r w:rsidR="00EC2D21" w:rsidRPr="00365CFF">
        <w:rPr>
          <w:rFonts w:eastAsia="Calibri"/>
          <w:sz w:val="28"/>
          <w:szCs w:val="28"/>
        </w:rPr>
        <w:t xml:space="preserve"> </w:t>
      </w:r>
      <w:r w:rsidR="00BB4FBA" w:rsidRPr="00365CFF">
        <w:rPr>
          <w:rFonts w:eastAsia="Calibri"/>
          <w:sz w:val="28"/>
          <w:szCs w:val="28"/>
        </w:rPr>
        <w:t>«Об общих принципах организации местного самоупра</w:t>
      </w:r>
      <w:r w:rsidR="001A1261">
        <w:rPr>
          <w:rFonts w:eastAsia="Calibri"/>
          <w:sz w:val="28"/>
          <w:szCs w:val="28"/>
        </w:rPr>
        <w:t>вления в Российской Федерации»,</w:t>
      </w:r>
      <w:r w:rsidRPr="00365CFF">
        <w:rPr>
          <w:sz w:val="28"/>
          <w:szCs w:val="28"/>
        </w:rPr>
        <w:t xml:space="preserve"> </w:t>
      </w:r>
      <w:hyperlink r:id="rId9" w:history="1">
        <w:r w:rsidRPr="00365CFF">
          <w:rPr>
            <w:sz w:val="28"/>
            <w:szCs w:val="28"/>
          </w:rPr>
          <w:t>Уставом</w:t>
        </w:r>
      </w:hyperlink>
      <w:r w:rsidRPr="00365CFF">
        <w:rPr>
          <w:sz w:val="28"/>
          <w:szCs w:val="28"/>
        </w:rPr>
        <w:t xml:space="preserve"> муниципального образования города Ставрополя Ставропольского края</w:t>
      </w:r>
      <w:r w:rsidR="00EC2D21" w:rsidRPr="00365CFF">
        <w:rPr>
          <w:sz w:val="28"/>
          <w:szCs w:val="28"/>
        </w:rPr>
        <w:t xml:space="preserve"> Ставропольская городская Дума </w:t>
      </w:r>
    </w:p>
    <w:p w:rsidR="00AC668B" w:rsidRDefault="00AC668B" w:rsidP="00AC668B">
      <w:pPr>
        <w:rPr>
          <w:sz w:val="28"/>
          <w:szCs w:val="28"/>
          <w:lang w:eastAsia="en-US" w:bidi="en-US"/>
        </w:rPr>
      </w:pPr>
    </w:p>
    <w:p w:rsidR="00C34053" w:rsidRPr="00365CFF" w:rsidRDefault="00C34053" w:rsidP="00365CFF">
      <w:pPr>
        <w:pStyle w:val="a3"/>
        <w:spacing w:line="240" w:lineRule="auto"/>
        <w:rPr>
          <w:sz w:val="28"/>
          <w:szCs w:val="28"/>
        </w:rPr>
      </w:pPr>
      <w:r w:rsidRPr="00365CFF">
        <w:rPr>
          <w:sz w:val="28"/>
          <w:szCs w:val="28"/>
        </w:rPr>
        <w:t>РЕШИЛА:</w:t>
      </w:r>
    </w:p>
    <w:p w:rsidR="00C34053" w:rsidRPr="00365CFF" w:rsidRDefault="00C34053" w:rsidP="00365CFF">
      <w:pPr>
        <w:pStyle w:val="a3"/>
        <w:spacing w:line="240" w:lineRule="auto"/>
        <w:rPr>
          <w:sz w:val="28"/>
          <w:szCs w:val="28"/>
        </w:rPr>
      </w:pPr>
    </w:p>
    <w:p w:rsidR="00785A54" w:rsidRDefault="00591BBE" w:rsidP="00A52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36AF">
        <w:rPr>
          <w:sz w:val="28"/>
          <w:szCs w:val="28"/>
        </w:rPr>
        <w:t> </w:t>
      </w:r>
      <w:proofErr w:type="gramStart"/>
      <w:r w:rsidR="00785A54" w:rsidRPr="00A63B73">
        <w:rPr>
          <w:sz w:val="28"/>
          <w:szCs w:val="28"/>
        </w:rPr>
        <w:t>Внести в Положение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 Стратегии социально-экономического развития города Ставрополя, утвержденно</w:t>
      </w:r>
      <w:r w:rsidR="00785A54">
        <w:rPr>
          <w:sz w:val="28"/>
          <w:szCs w:val="28"/>
        </w:rPr>
        <w:t>е</w:t>
      </w:r>
      <w:r w:rsidR="00785A54" w:rsidRPr="00A63B73">
        <w:rPr>
          <w:sz w:val="28"/>
          <w:szCs w:val="28"/>
        </w:rPr>
        <w:t xml:space="preserve"> решением Ставропольской городской Думы </w:t>
      </w:r>
      <w:r w:rsidR="0080562A">
        <w:rPr>
          <w:sz w:val="28"/>
          <w:szCs w:val="28"/>
        </w:rPr>
        <w:t xml:space="preserve">                    </w:t>
      </w:r>
      <w:r w:rsidR="00785A54" w:rsidRPr="00A63B73">
        <w:rPr>
          <w:sz w:val="28"/>
          <w:szCs w:val="28"/>
        </w:rPr>
        <w:t>от 24 декабря 2015 г. № 812 «Об утверждении Положения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</w:t>
      </w:r>
      <w:proofErr w:type="gramEnd"/>
      <w:r w:rsidR="00785A54" w:rsidRPr="00A63B73">
        <w:rPr>
          <w:sz w:val="28"/>
          <w:szCs w:val="28"/>
        </w:rPr>
        <w:t xml:space="preserve"> </w:t>
      </w:r>
      <w:proofErr w:type="gramStart"/>
      <w:r w:rsidR="00785A54" w:rsidRPr="00A63B73">
        <w:rPr>
          <w:sz w:val="28"/>
          <w:szCs w:val="28"/>
        </w:rPr>
        <w:t xml:space="preserve">Стратегии социально-экономического развития города Ставрополя» (с изменениями, внесенными решениями Ставропольской городской </w:t>
      </w:r>
      <w:r w:rsidR="00785A54">
        <w:rPr>
          <w:sz w:val="28"/>
          <w:szCs w:val="28"/>
        </w:rPr>
        <w:t>Думы от 24 июня 2016 г. № 868,</w:t>
      </w:r>
      <w:proofErr w:type="gramEnd"/>
      <w:r w:rsidR="00785A54">
        <w:rPr>
          <w:sz w:val="28"/>
          <w:szCs w:val="28"/>
        </w:rPr>
        <w:t xml:space="preserve"> </w:t>
      </w:r>
      <w:r w:rsidR="0080562A">
        <w:rPr>
          <w:sz w:val="28"/>
          <w:szCs w:val="28"/>
        </w:rPr>
        <w:t xml:space="preserve">                  </w:t>
      </w:r>
      <w:r w:rsidR="00785A54" w:rsidRPr="00A63B73">
        <w:rPr>
          <w:sz w:val="28"/>
          <w:szCs w:val="28"/>
        </w:rPr>
        <w:t xml:space="preserve">от 30 ноября 2016 г. № 30, от 25 июля 2018 г. № 255, от 27 марта 2019 г. </w:t>
      </w:r>
      <w:r w:rsidR="0080562A">
        <w:rPr>
          <w:sz w:val="28"/>
          <w:szCs w:val="28"/>
        </w:rPr>
        <w:t xml:space="preserve">                </w:t>
      </w:r>
      <w:r w:rsidR="00785A54" w:rsidRPr="00A63B73">
        <w:rPr>
          <w:sz w:val="28"/>
          <w:szCs w:val="28"/>
        </w:rPr>
        <w:t>№ 327), следующие изменения:</w:t>
      </w:r>
    </w:p>
    <w:p w:rsidR="001E47A3" w:rsidRDefault="001E47A3" w:rsidP="001E47A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C36AF">
        <w:rPr>
          <w:sz w:val="28"/>
          <w:szCs w:val="28"/>
        </w:rPr>
        <w:t> </w:t>
      </w:r>
      <w:r>
        <w:rPr>
          <w:sz w:val="28"/>
          <w:szCs w:val="28"/>
        </w:rPr>
        <w:t>пункт 20 раздела 4 изложить в следующей редакции:</w:t>
      </w:r>
    </w:p>
    <w:p w:rsidR="007F25F1" w:rsidRDefault="001E47A3" w:rsidP="007F25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CFF"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20</w:t>
      </w:r>
      <w:r w:rsidR="007F25F1">
        <w:rPr>
          <w:rFonts w:eastAsiaTheme="minorHAnsi"/>
          <w:sz w:val="28"/>
          <w:szCs w:val="28"/>
          <w:lang w:eastAsia="en-US"/>
        </w:rPr>
        <w:t xml:space="preserve">. Результаты мониторинга реализации Стратегии и Плана мероприятий отражаются в ежегодном отчете администрации об итогах реализации Стратегии и Плана мероприятий, который состоит </w:t>
      </w:r>
      <w:proofErr w:type="gramStart"/>
      <w:r w:rsidR="007F25F1">
        <w:rPr>
          <w:rFonts w:eastAsiaTheme="minorHAnsi"/>
          <w:sz w:val="28"/>
          <w:szCs w:val="28"/>
          <w:lang w:eastAsia="en-US"/>
        </w:rPr>
        <w:t>из</w:t>
      </w:r>
      <w:proofErr w:type="gramEnd"/>
      <w:r w:rsidR="007F25F1">
        <w:rPr>
          <w:rFonts w:eastAsiaTheme="minorHAnsi"/>
          <w:sz w:val="28"/>
          <w:szCs w:val="28"/>
          <w:lang w:eastAsia="en-US"/>
        </w:rPr>
        <w:t>:</w:t>
      </w:r>
    </w:p>
    <w:p w:rsidR="008663F4" w:rsidRPr="00FE469C" w:rsidRDefault="008663F4" w:rsidP="008663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69C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FE469C">
        <w:rPr>
          <w:sz w:val="28"/>
          <w:szCs w:val="28"/>
        </w:rPr>
        <w:t xml:space="preserve"> о достижении показателей</w:t>
      </w:r>
      <w:r>
        <w:rPr>
          <w:sz w:val="28"/>
          <w:szCs w:val="28"/>
        </w:rPr>
        <w:t xml:space="preserve"> Плана мероприятий по</w:t>
      </w:r>
      <w:r w:rsidRPr="00FE469C">
        <w:rPr>
          <w:sz w:val="28"/>
          <w:szCs w:val="28"/>
        </w:rPr>
        <w:t xml:space="preserve"> реализации Стратегии согласно приложению 2 к Положению</w:t>
      </w:r>
      <w:r w:rsidR="00502DB1">
        <w:rPr>
          <w:sz w:val="28"/>
          <w:szCs w:val="28"/>
        </w:rPr>
        <w:t>;</w:t>
      </w:r>
    </w:p>
    <w:p w:rsidR="00785A54" w:rsidRDefault="00F3006F" w:rsidP="007F25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469C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FE469C">
        <w:rPr>
          <w:sz w:val="28"/>
          <w:szCs w:val="28"/>
        </w:rPr>
        <w:t xml:space="preserve"> о достигнутых целях и задачах реализации Стратегии со</w:t>
      </w:r>
      <w:r w:rsidR="009968D7">
        <w:rPr>
          <w:sz w:val="28"/>
          <w:szCs w:val="28"/>
        </w:rPr>
        <w:t>гласно приложению 3 к Положению</w:t>
      </w:r>
      <w:r>
        <w:rPr>
          <w:sz w:val="28"/>
          <w:szCs w:val="28"/>
        </w:rPr>
        <w:t>;</w:t>
      </w:r>
    </w:p>
    <w:p w:rsidR="00785A54" w:rsidRDefault="00785A54" w:rsidP="007F25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85A54" w:rsidRDefault="00785A54" w:rsidP="007F25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B1028" w:rsidRDefault="001E47A3" w:rsidP="007B1028">
      <w:pPr>
        <w:pStyle w:val="a3"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91BBE">
        <w:rPr>
          <w:sz w:val="28"/>
          <w:szCs w:val="28"/>
        </w:rPr>
        <w:t>)</w:t>
      </w:r>
      <w:r w:rsidR="007C36AF">
        <w:rPr>
          <w:sz w:val="28"/>
          <w:szCs w:val="28"/>
        </w:rPr>
        <w:t> </w:t>
      </w:r>
      <w:r w:rsidR="008D0CBD">
        <w:rPr>
          <w:sz w:val="28"/>
          <w:szCs w:val="28"/>
        </w:rPr>
        <w:t>приложение 2</w:t>
      </w:r>
      <w:r w:rsidR="00741CFB">
        <w:rPr>
          <w:sz w:val="28"/>
          <w:szCs w:val="28"/>
        </w:rPr>
        <w:t xml:space="preserve"> к Положению </w:t>
      </w:r>
      <w:r w:rsidR="00741CFB" w:rsidRPr="00591BBE">
        <w:rPr>
          <w:sz w:val="28"/>
          <w:szCs w:val="28"/>
        </w:rPr>
        <w:t xml:space="preserve">о порядке разработки, корректировки, осуществления мониторинга и контроля </w:t>
      </w:r>
      <w:proofErr w:type="gramStart"/>
      <w:r w:rsidR="00741CFB" w:rsidRPr="00591BBE">
        <w:rPr>
          <w:sz w:val="28"/>
          <w:szCs w:val="28"/>
        </w:rPr>
        <w:t>реализации Стратегии социально-экономического развития города Ставрополя</w:t>
      </w:r>
      <w:proofErr w:type="gramEnd"/>
      <w:r w:rsidR="00741CFB" w:rsidRPr="00591BBE">
        <w:rPr>
          <w:sz w:val="28"/>
          <w:szCs w:val="28"/>
        </w:rPr>
        <w:t xml:space="preserve"> и Плана мероприятий по реализации Стратегии социально-экономичес</w:t>
      </w:r>
      <w:r w:rsidR="004015F9">
        <w:rPr>
          <w:sz w:val="28"/>
          <w:szCs w:val="28"/>
        </w:rPr>
        <w:t>кого развития города Ставрополя</w:t>
      </w:r>
      <w:r w:rsidR="00741CFB" w:rsidRPr="00591BBE">
        <w:rPr>
          <w:sz w:val="28"/>
          <w:szCs w:val="28"/>
        </w:rPr>
        <w:t xml:space="preserve"> </w:t>
      </w:r>
      <w:r w:rsidR="00741CFB">
        <w:rPr>
          <w:sz w:val="28"/>
          <w:szCs w:val="28"/>
        </w:rPr>
        <w:t>изложить в следующей редакции:</w:t>
      </w:r>
    </w:p>
    <w:p w:rsidR="005A6ACA" w:rsidRDefault="008D0CBD" w:rsidP="007C36AF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П</w:t>
      </w:r>
      <w:r w:rsidR="007C36AF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2</w:t>
      </w:r>
    </w:p>
    <w:p w:rsidR="0080562A" w:rsidRDefault="0080562A" w:rsidP="007C36AF">
      <w:pPr>
        <w:pStyle w:val="a3"/>
        <w:spacing w:line="240" w:lineRule="exact"/>
        <w:ind w:left="4536"/>
        <w:jc w:val="center"/>
        <w:rPr>
          <w:sz w:val="28"/>
          <w:szCs w:val="28"/>
        </w:rPr>
      </w:pPr>
    </w:p>
    <w:p w:rsidR="005A6ACA" w:rsidRDefault="005A6ACA" w:rsidP="007C36AF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5A6ACA" w:rsidRDefault="005A6ACA" w:rsidP="007C36AF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 порядке разработки, корректировки,</w:t>
      </w:r>
    </w:p>
    <w:p w:rsidR="005A6ACA" w:rsidRDefault="005A6ACA" w:rsidP="007C36AF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существления мониторинга и контроля</w:t>
      </w:r>
      <w:r w:rsidR="007C36A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Стратегии</w:t>
      </w:r>
    </w:p>
    <w:p w:rsidR="005A6ACA" w:rsidRDefault="005A6ACA" w:rsidP="007C36AF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5A6ACA" w:rsidRDefault="005A6ACA" w:rsidP="007C36AF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орода Ставрополя и Плана мероприятий</w:t>
      </w:r>
      <w:r w:rsidR="007C36AF">
        <w:rPr>
          <w:sz w:val="28"/>
          <w:szCs w:val="28"/>
        </w:rPr>
        <w:t xml:space="preserve"> </w:t>
      </w:r>
      <w:r>
        <w:rPr>
          <w:sz w:val="28"/>
          <w:szCs w:val="28"/>
        </w:rPr>
        <w:t>по реализации Стратегии</w:t>
      </w:r>
    </w:p>
    <w:p w:rsidR="005A6ACA" w:rsidRDefault="005A6ACA" w:rsidP="007C36AF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5A6ACA" w:rsidRPr="005A6ACA" w:rsidRDefault="005A6ACA" w:rsidP="007C36AF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5A6ACA" w:rsidRPr="005A6ACA" w:rsidRDefault="005A6ACA" w:rsidP="007C36AF">
      <w:pPr>
        <w:pStyle w:val="a3"/>
        <w:spacing w:line="240" w:lineRule="auto"/>
        <w:ind w:left="4536" w:right="-1"/>
        <w:jc w:val="center"/>
        <w:rPr>
          <w:sz w:val="28"/>
          <w:szCs w:val="28"/>
        </w:rPr>
      </w:pPr>
    </w:p>
    <w:p w:rsidR="005A6ACA" w:rsidRPr="005A6ACA" w:rsidRDefault="005A6ACA" w:rsidP="005A6ACA">
      <w:pPr>
        <w:pStyle w:val="a3"/>
        <w:spacing w:line="240" w:lineRule="auto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5A6ACA" w:rsidRPr="005A6ACA" w:rsidRDefault="005A6ACA" w:rsidP="00D87E10">
      <w:pPr>
        <w:pStyle w:val="a3"/>
        <w:spacing w:line="240" w:lineRule="auto"/>
        <w:ind w:right="-1" w:firstLine="709"/>
        <w:rPr>
          <w:sz w:val="28"/>
          <w:szCs w:val="28"/>
        </w:rPr>
      </w:pPr>
    </w:p>
    <w:p w:rsidR="008D0CBD" w:rsidRDefault="008D0CBD" w:rsidP="00982533">
      <w:pPr>
        <w:pStyle w:val="a3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741CFB" w:rsidRDefault="008D0CBD" w:rsidP="00982533">
      <w:pPr>
        <w:pStyle w:val="a3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ПОКАЗАТЕЛЕЙ</w:t>
      </w:r>
      <w:r w:rsidR="007B1028">
        <w:rPr>
          <w:sz w:val="28"/>
          <w:szCs w:val="28"/>
        </w:rPr>
        <w:t xml:space="preserve"> ПЛАНА МЕРОПРИЯТИЙ ПО</w:t>
      </w:r>
      <w:r>
        <w:rPr>
          <w:sz w:val="28"/>
          <w:szCs w:val="28"/>
        </w:rPr>
        <w:t xml:space="preserve"> </w:t>
      </w:r>
      <w:r w:rsidR="00741CFB">
        <w:rPr>
          <w:sz w:val="28"/>
          <w:szCs w:val="28"/>
        </w:rPr>
        <w:t>РЕАЛИЗАЦИИ СТРАТЕГИИ СОЦИАЛЬНО-ЭКОНОМИЧЕСКОГО РАЗВИТИЯ ГОРОДА СТАВРОПОЛЯ</w:t>
      </w:r>
    </w:p>
    <w:p w:rsidR="00982533" w:rsidRPr="008D0CBD" w:rsidRDefault="00982533" w:rsidP="00982533">
      <w:pPr>
        <w:pStyle w:val="a3"/>
        <w:spacing w:line="240" w:lineRule="exact"/>
        <w:ind w:firstLine="709"/>
        <w:jc w:val="center"/>
        <w:rPr>
          <w:sz w:val="28"/>
          <w:szCs w:val="28"/>
        </w:rPr>
      </w:pP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1418"/>
        <w:gridCol w:w="1843"/>
        <w:gridCol w:w="1417"/>
        <w:gridCol w:w="1276"/>
      </w:tblGrid>
      <w:tr w:rsidR="00741CFB" w:rsidTr="001A0AF6">
        <w:tc>
          <w:tcPr>
            <w:tcW w:w="534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 w:rsidRPr="00741C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275" w:type="dxa"/>
          </w:tcPr>
          <w:p w:rsidR="00741CFB" w:rsidRPr="00741CFB" w:rsidRDefault="00741CFB" w:rsidP="009968D7">
            <w:pPr>
              <w:pStyle w:val="a3"/>
              <w:spacing w:line="240" w:lineRule="auto"/>
              <w:ind w:left="-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968D7">
              <w:rPr>
                <w:spacing w:val="-4"/>
                <w:sz w:val="22"/>
                <w:szCs w:val="22"/>
              </w:rPr>
              <w:t>Наименова</w:t>
            </w:r>
            <w:r w:rsidR="009968D7" w:rsidRPr="009968D7">
              <w:rPr>
                <w:spacing w:val="-4"/>
                <w:sz w:val="22"/>
                <w:szCs w:val="22"/>
              </w:rPr>
              <w:t>-</w:t>
            </w:r>
            <w:r w:rsidRPr="009968D7">
              <w:rPr>
                <w:spacing w:val="-4"/>
                <w:sz w:val="22"/>
                <w:szCs w:val="22"/>
              </w:rPr>
              <w:t>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цели и задачи Стратегии</w:t>
            </w:r>
          </w:p>
        </w:tc>
        <w:tc>
          <w:tcPr>
            <w:tcW w:w="1701" w:type="dxa"/>
          </w:tcPr>
          <w:p w:rsidR="008D0CBD" w:rsidRDefault="008D0CBD" w:rsidP="008D0CBD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ва</w:t>
            </w:r>
            <w:proofErr w:type="spellEnd"/>
            <w:r w:rsidR="007C36AF">
              <w:rPr>
                <w:sz w:val="22"/>
                <w:szCs w:val="22"/>
              </w:rPr>
              <w:t>-</w:t>
            </w:r>
          </w:p>
          <w:p w:rsidR="00741CFB" w:rsidRPr="00741CFB" w:rsidRDefault="008D0CBD" w:rsidP="008D0CBD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показателя реализации Стратегии</w:t>
            </w:r>
          </w:p>
        </w:tc>
        <w:tc>
          <w:tcPr>
            <w:tcW w:w="1418" w:type="dxa"/>
          </w:tcPr>
          <w:p w:rsidR="008D0CBD" w:rsidRDefault="008D0CBD" w:rsidP="008D0CBD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казателя </w:t>
            </w:r>
            <w:proofErr w:type="spellStart"/>
            <w:r>
              <w:rPr>
                <w:sz w:val="22"/>
                <w:szCs w:val="22"/>
              </w:rPr>
              <w:t>реализа</w:t>
            </w:r>
            <w:proofErr w:type="spellEnd"/>
            <w:r w:rsidR="007C36AF">
              <w:rPr>
                <w:sz w:val="22"/>
                <w:szCs w:val="22"/>
              </w:rPr>
              <w:t>-</w:t>
            </w:r>
          </w:p>
          <w:p w:rsidR="00741CFB" w:rsidRPr="00741CFB" w:rsidRDefault="008D0CBD" w:rsidP="008D0CBD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Стратегии</w:t>
            </w:r>
          </w:p>
        </w:tc>
        <w:tc>
          <w:tcPr>
            <w:tcW w:w="1843" w:type="dxa"/>
          </w:tcPr>
          <w:p w:rsidR="00F610F9" w:rsidRDefault="00F610F9" w:rsidP="008D0CBD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ное</w:t>
            </w:r>
          </w:p>
          <w:p w:rsidR="00F610F9" w:rsidRPr="00D77676" w:rsidRDefault="00F610F9" w:rsidP="00F610F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D0CBD">
              <w:rPr>
                <w:sz w:val="22"/>
                <w:szCs w:val="22"/>
              </w:rPr>
              <w:t>начение показателя</w:t>
            </w:r>
            <w:r w:rsidR="00326C8F">
              <w:rPr>
                <w:sz w:val="22"/>
                <w:szCs w:val="22"/>
              </w:rPr>
              <w:t>,</w:t>
            </w:r>
            <w:r w:rsidR="008D0C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D77676">
              <w:rPr>
                <w:sz w:val="22"/>
                <w:szCs w:val="22"/>
              </w:rPr>
              <w:t>плана мероприятий</w:t>
            </w:r>
          </w:p>
          <w:p w:rsidR="00741CFB" w:rsidRPr="00F610F9" w:rsidRDefault="00F610F9" w:rsidP="00F610F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77676">
              <w:rPr>
                <w:sz w:val="22"/>
                <w:szCs w:val="22"/>
              </w:rPr>
              <w:t>по реализации стратегии социально-экономического развития города Ставрополя</w:t>
            </w:r>
            <w:r w:rsidRPr="00F610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41CFB" w:rsidRDefault="00326C8F" w:rsidP="009968D7">
            <w:pPr>
              <w:pStyle w:val="a3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 показателя реализации Стратегии</w:t>
            </w:r>
          </w:p>
          <w:p w:rsidR="00326C8F" w:rsidRPr="00741CFB" w:rsidRDefault="00326C8F" w:rsidP="009968D7">
            <w:pPr>
              <w:pStyle w:val="a3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отчетный год</w:t>
            </w:r>
          </w:p>
        </w:tc>
        <w:tc>
          <w:tcPr>
            <w:tcW w:w="1276" w:type="dxa"/>
          </w:tcPr>
          <w:p w:rsidR="00741CFB" w:rsidRPr="00741CFB" w:rsidRDefault="00326C8F" w:rsidP="00326C8F">
            <w:pPr>
              <w:pStyle w:val="a3"/>
              <w:spacing w:line="240" w:lineRule="auto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741CFB" w:rsidRPr="00741CFB" w:rsidTr="001A0AF6">
        <w:tc>
          <w:tcPr>
            <w:tcW w:w="534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 w:rsidRPr="00741CF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 w:rsidRPr="00741CF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41CFB" w:rsidRPr="00741CFB" w:rsidTr="001A0AF6">
        <w:tc>
          <w:tcPr>
            <w:tcW w:w="9464" w:type="dxa"/>
            <w:gridSpan w:val="7"/>
          </w:tcPr>
          <w:p w:rsidR="00741CFB" w:rsidRPr="00741CFB" w:rsidRDefault="005D4633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год</w:t>
            </w:r>
          </w:p>
        </w:tc>
      </w:tr>
      <w:tr w:rsidR="00741CFB" w:rsidRPr="00741CFB" w:rsidTr="001A0AF6">
        <w:tc>
          <w:tcPr>
            <w:tcW w:w="9464" w:type="dxa"/>
            <w:gridSpan w:val="7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и Стратегии</w:t>
            </w:r>
          </w:p>
        </w:tc>
      </w:tr>
      <w:tr w:rsidR="00741CFB" w:rsidRPr="00741CFB" w:rsidTr="001A0AF6">
        <w:tc>
          <w:tcPr>
            <w:tcW w:w="9464" w:type="dxa"/>
            <w:gridSpan w:val="7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социально-экономического развития города Ставрополя</w:t>
            </w:r>
          </w:p>
        </w:tc>
      </w:tr>
      <w:tr w:rsidR="00741CFB" w:rsidRPr="00741CFB" w:rsidTr="001A0AF6">
        <w:tc>
          <w:tcPr>
            <w:tcW w:w="9464" w:type="dxa"/>
            <w:gridSpan w:val="7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направления</w:t>
            </w:r>
          </w:p>
        </w:tc>
      </w:tr>
      <w:tr w:rsidR="00741CFB" w:rsidRPr="00741CFB" w:rsidTr="001A0AF6">
        <w:tc>
          <w:tcPr>
            <w:tcW w:w="9464" w:type="dxa"/>
            <w:gridSpan w:val="7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</w:p>
        </w:tc>
      </w:tr>
      <w:tr w:rsidR="00741CFB" w:rsidRPr="00741CFB" w:rsidTr="001A0AF6">
        <w:tc>
          <w:tcPr>
            <w:tcW w:w="534" w:type="dxa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1CFB" w:rsidRPr="00741CFB" w:rsidRDefault="00884C5C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55.35pt;margin-top:8.9pt;width:30.7pt;height:24.65pt;z-index:-251656192;visibility:visible;mso-position-horizontal-relative:text;mso-position-vertical-relative:text;mso-width-relative:margin;mso-height-relative:margin" stroked="f">
                  <v:textbox style="mso-next-textbox:#_x0000_s1034">
                    <w:txbxContent>
                      <w:p w:rsidR="00326C8F" w:rsidRPr="0066019A" w:rsidRDefault="002A4AD5" w:rsidP="00326C8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31" type="#_x0000_t202" style="position:absolute;left:0;text-align:left;margin-left:84.1pt;margin-top:7.4pt;width:37.45pt;height:24.65pt;z-index:251659264;visibility:visible;mso-position-horizontal-relative:text;mso-position-vertical-relative:text;mso-width-relative:margin;mso-height-relative:margin" stroked="f">
                  <v:textbox style="mso-next-textbox:#_x0000_s1031">
                    <w:txbxContent>
                      <w:p w:rsidR="00D87E10" w:rsidRPr="0066019A" w:rsidRDefault="00D87E10" w:rsidP="00D87E10">
                        <w:pPr>
                          <w:rPr>
                            <w:sz w:val="28"/>
                            <w:szCs w:val="28"/>
                          </w:rPr>
                        </w:pPr>
                        <w:r w:rsidRPr="0066019A"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</w:p>
        </w:tc>
      </w:tr>
      <w:tr w:rsidR="00741CFB" w:rsidRPr="00741CFB" w:rsidTr="001A0AF6">
        <w:tc>
          <w:tcPr>
            <w:tcW w:w="534" w:type="dxa"/>
          </w:tcPr>
          <w:p w:rsidR="00741CFB" w:rsidRPr="00741CFB" w:rsidRDefault="00741CFB" w:rsidP="00365CFF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75" w:type="dxa"/>
          </w:tcPr>
          <w:p w:rsidR="00741CFB" w:rsidRPr="00741CFB" w:rsidRDefault="00741CFB" w:rsidP="00365CFF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1CFB" w:rsidRPr="00741CFB" w:rsidRDefault="00741CFB" w:rsidP="00365CFF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CFB" w:rsidRPr="00741CFB" w:rsidRDefault="00741CFB" w:rsidP="00365CFF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41CFB" w:rsidRPr="00741CFB" w:rsidRDefault="00741CFB" w:rsidP="00365CFF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41CFB" w:rsidRPr="00741CFB" w:rsidRDefault="00741CFB" w:rsidP="00365CFF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CFB" w:rsidRPr="00741CFB" w:rsidRDefault="00741CFB" w:rsidP="00365CFF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</w:tr>
    </w:tbl>
    <w:p w:rsidR="007B1028" w:rsidRDefault="001E47A3" w:rsidP="002A4AD5">
      <w:pPr>
        <w:pStyle w:val="a3"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326C8F">
        <w:rPr>
          <w:sz w:val="28"/>
          <w:szCs w:val="28"/>
        </w:rPr>
        <w:t>) приложение 3</w:t>
      </w:r>
      <w:r w:rsidR="00326C8F" w:rsidRPr="00326C8F">
        <w:rPr>
          <w:sz w:val="28"/>
          <w:szCs w:val="28"/>
        </w:rPr>
        <w:t xml:space="preserve"> </w:t>
      </w:r>
      <w:r w:rsidR="00326C8F">
        <w:rPr>
          <w:sz w:val="28"/>
          <w:szCs w:val="28"/>
        </w:rPr>
        <w:t xml:space="preserve">к </w:t>
      </w:r>
      <w:r w:rsidR="007B1028">
        <w:rPr>
          <w:sz w:val="28"/>
          <w:szCs w:val="28"/>
        </w:rPr>
        <w:t xml:space="preserve">Положению </w:t>
      </w:r>
      <w:r w:rsidR="007B1028" w:rsidRPr="00591BBE">
        <w:rPr>
          <w:sz w:val="28"/>
          <w:szCs w:val="28"/>
        </w:rPr>
        <w:t xml:space="preserve">о порядке разработки, корректировки, осуществления мониторинга и контроля </w:t>
      </w:r>
      <w:proofErr w:type="gramStart"/>
      <w:r w:rsidR="007B1028" w:rsidRPr="00591BBE">
        <w:rPr>
          <w:sz w:val="28"/>
          <w:szCs w:val="28"/>
        </w:rPr>
        <w:t>реализации Стратегии социально-экономического развития города Ставрополя</w:t>
      </w:r>
      <w:proofErr w:type="gramEnd"/>
      <w:r w:rsidR="007B1028" w:rsidRPr="00591BBE">
        <w:rPr>
          <w:sz w:val="28"/>
          <w:szCs w:val="28"/>
        </w:rPr>
        <w:t xml:space="preserve"> и Плана мероприятий по реализации Стратегии социально-экономичес</w:t>
      </w:r>
      <w:r w:rsidR="007B1028">
        <w:rPr>
          <w:sz w:val="28"/>
          <w:szCs w:val="28"/>
        </w:rPr>
        <w:t>кого развития города Ставрополя</w:t>
      </w:r>
      <w:r w:rsidR="007B1028" w:rsidRPr="00591BBE">
        <w:rPr>
          <w:sz w:val="28"/>
          <w:szCs w:val="28"/>
        </w:rPr>
        <w:t xml:space="preserve"> </w:t>
      </w:r>
      <w:r w:rsidR="007B1028">
        <w:rPr>
          <w:sz w:val="28"/>
          <w:szCs w:val="28"/>
        </w:rPr>
        <w:t>изложить в следующей редакции:</w:t>
      </w:r>
    </w:p>
    <w:p w:rsidR="00982533" w:rsidRDefault="00982533" w:rsidP="002A4AD5">
      <w:pPr>
        <w:pStyle w:val="a3"/>
        <w:spacing w:line="240" w:lineRule="auto"/>
        <w:ind w:right="-1" w:firstLine="709"/>
        <w:rPr>
          <w:sz w:val="28"/>
          <w:szCs w:val="28"/>
        </w:rPr>
      </w:pPr>
    </w:p>
    <w:p w:rsidR="00982533" w:rsidRDefault="00982533" w:rsidP="002A4AD5">
      <w:pPr>
        <w:pStyle w:val="a3"/>
        <w:spacing w:line="240" w:lineRule="auto"/>
        <w:ind w:right="-1" w:firstLine="709"/>
        <w:rPr>
          <w:sz w:val="28"/>
          <w:szCs w:val="28"/>
        </w:rPr>
      </w:pPr>
    </w:p>
    <w:p w:rsidR="00982533" w:rsidRDefault="00982533" w:rsidP="002A4AD5">
      <w:pPr>
        <w:pStyle w:val="a3"/>
        <w:spacing w:line="240" w:lineRule="auto"/>
        <w:ind w:right="-1" w:firstLine="709"/>
        <w:rPr>
          <w:sz w:val="28"/>
          <w:szCs w:val="28"/>
        </w:rPr>
      </w:pPr>
    </w:p>
    <w:p w:rsidR="00982533" w:rsidRDefault="00982533" w:rsidP="002A4AD5">
      <w:pPr>
        <w:pStyle w:val="a3"/>
        <w:spacing w:line="240" w:lineRule="auto"/>
        <w:ind w:right="-1" w:firstLine="709"/>
        <w:rPr>
          <w:sz w:val="28"/>
          <w:szCs w:val="28"/>
        </w:rPr>
      </w:pPr>
    </w:p>
    <w:p w:rsidR="00982533" w:rsidRDefault="00982533" w:rsidP="002A4AD5">
      <w:pPr>
        <w:pStyle w:val="a3"/>
        <w:spacing w:line="240" w:lineRule="auto"/>
        <w:ind w:right="-1" w:firstLine="709"/>
        <w:rPr>
          <w:sz w:val="28"/>
          <w:szCs w:val="28"/>
        </w:rPr>
      </w:pPr>
    </w:p>
    <w:p w:rsidR="007B1028" w:rsidRDefault="007B1028" w:rsidP="007C36AF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П</w:t>
      </w:r>
      <w:r w:rsidR="007C36AF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3</w:t>
      </w:r>
    </w:p>
    <w:p w:rsidR="0080562A" w:rsidRDefault="0080562A" w:rsidP="007C36AF">
      <w:pPr>
        <w:pStyle w:val="a3"/>
        <w:spacing w:line="240" w:lineRule="exact"/>
        <w:ind w:left="4536"/>
        <w:jc w:val="center"/>
        <w:rPr>
          <w:sz w:val="28"/>
          <w:szCs w:val="28"/>
        </w:rPr>
      </w:pPr>
    </w:p>
    <w:p w:rsidR="007B1028" w:rsidRDefault="007B1028" w:rsidP="007C36AF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7B1028" w:rsidRDefault="007B1028" w:rsidP="007C36AF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 порядке разработки, корректировки,</w:t>
      </w:r>
    </w:p>
    <w:p w:rsidR="007B1028" w:rsidRDefault="007B1028" w:rsidP="007C36AF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существления мониторинга и контроля</w:t>
      </w:r>
      <w:r w:rsidR="007C36A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Стратегии</w:t>
      </w:r>
    </w:p>
    <w:p w:rsidR="007B1028" w:rsidRDefault="007B1028" w:rsidP="007C36AF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7B1028" w:rsidRDefault="007B1028" w:rsidP="007C36AF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орода Ставрополя и Плана мероприятий</w:t>
      </w:r>
      <w:r w:rsidR="007C36AF">
        <w:rPr>
          <w:sz w:val="28"/>
          <w:szCs w:val="28"/>
        </w:rPr>
        <w:t xml:space="preserve"> </w:t>
      </w:r>
      <w:r>
        <w:rPr>
          <w:sz w:val="28"/>
          <w:szCs w:val="28"/>
        </w:rPr>
        <w:t>по реализации Стратегии</w:t>
      </w:r>
    </w:p>
    <w:p w:rsidR="007B1028" w:rsidRDefault="007B1028" w:rsidP="007C36AF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7B1028" w:rsidRPr="005A6ACA" w:rsidRDefault="007B1028" w:rsidP="007C36AF">
      <w:pPr>
        <w:pStyle w:val="a3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7B1028" w:rsidRPr="005A6ACA" w:rsidRDefault="007B1028" w:rsidP="007B1028">
      <w:pPr>
        <w:pStyle w:val="a3"/>
        <w:spacing w:line="240" w:lineRule="auto"/>
        <w:ind w:right="-1" w:firstLine="709"/>
        <w:jc w:val="right"/>
        <w:rPr>
          <w:sz w:val="28"/>
          <w:szCs w:val="28"/>
        </w:rPr>
      </w:pPr>
    </w:p>
    <w:p w:rsidR="007B1028" w:rsidRDefault="007B1028" w:rsidP="007B1028">
      <w:pPr>
        <w:pStyle w:val="a3"/>
        <w:spacing w:line="240" w:lineRule="auto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7B1028" w:rsidRDefault="007B1028" w:rsidP="007B1028">
      <w:pPr>
        <w:pStyle w:val="a3"/>
        <w:spacing w:line="240" w:lineRule="auto"/>
        <w:ind w:right="-1" w:firstLine="709"/>
        <w:rPr>
          <w:sz w:val="28"/>
          <w:szCs w:val="28"/>
        </w:rPr>
      </w:pPr>
    </w:p>
    <w:p w:rsidR="002A4AD5" w:rsidRDefault="002A4AD5" w:rsidP="00982533">
      <w:pPr>
        <w:pStyle w:val="a3"/>
        <w:spacing w:line="240" w:lineRule="exact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Я </w:t>
      </w:r>
    </w:p>
    <w:p w:rsidR="002A4AD5" w:rsidRDefault="002A4AD5" w:rsidP="00982533">
      <w:pPr>
        <w:pStyle w:val="a3"/>
        <w:spacing w:line="240" w:lineRule="exact"/>
        <w:ind w:firstLine="709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 ДОСТИГНУТЫХ ЦЕЛЯХ И ЗАДАЧАХ</w:t>
      </w:r>
      <w:r w:rsidRPr="007F25F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РЕАЛИЗАЦИИ </w:t>
      </w:r>
      <w:r>
        <w:rPr>
          <w:sz w:val="28"/>
          <w:szCs w:val="28"/>
        </w:rPr>
        <w:t>СТРАТЕГИИ СОЦИАЛЬНО-ЭКОНОМИЧЕСКОГО РАЗВИТИЯ ГОРОДА СТАВРОПОЛЯ</w:t>
      </w:r>
      <w:proofErr w:type="gramEnd"/>
    </w:p>
    <w:p w:rsidR="00982533" w:rsidRDefault="00982533" w:rsidP="00982533">
      <w:pPr>
        <w:pStyle w:val="a3"/>
        <w:spacing w:line="240" w:lineRule="exact"/>
        <w:ind w:firstLine="709"/>
        <w:jc w:val="center"/>
        <w:rPr>
          <w:sz w:val="28"/>
          <w:szCs w:val="28"/>
        </w:rPr>
      </w:pP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662"/>
      </w:tblGrid>
      <w:tr w:rsidR="002A4AD5" w:rsidTr="001A0AF6">
        <w:tc>
          <w:tcPr>
            <w:tcW w:w="534" w:type="dxa"/>
          </w:tcPr>
          <w:p w:rsidR="002A4AD5" w:rsidRPr="00741CFB" w:rsidRDefault="002A4AD5" w:rsidP="00900AC1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 w:rsidRPr="00741C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</w:tcPr>
          <w:p w:rsidR="002A4AD5" w:rsidRPr="00741CFB" w:rsidRDefault="002A4AD5" w:rsidP="00900AC1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 w:rsidRPr="00741CFB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цели и задачи Стратегии</w:t>
            </w:r>
          </w:p>
        </w:tc>
        <w:tc>
          <w:tcPr>
            <w:tcW w:w="6662" w:type="dxa"/>
          </w:tcPr>
          <w:p w:rsidR="002A4AD5" w:rsidRPr="00741CFB" w:rsidRDefault="004F2898" w:rsidP="00900AC1">
            <w:pPr>
              <w:pStyle w:val="a3"/>
              <w:spacing w:line="240" w:lineRule="auto"/>
              <w:ind w:right="-108"/>
              <w:jc w:val="center"/>
              <w:rPr>
                <w:sz w:val="22"/>
                <w:szCs w:val="22"/>
              </w:rPr>
            </w:pPr>
            <w:r w:rsidRPr="004F2898">
              <w:rPr>
                <w:sz w:val="22"/>
                <w:szCs w:val="22"/>
              </w:rPr>
              <w:t>Степень выполнения (не выполнения)</w:t>
            </w:r>
          </w:p>
        </w:tc>
      </w:tr>
      <w:tr w:rsidR="002A4AD5" w:rsidRPr="00741CFB" w:rsidTr="001A0AF6">
        <w:tc>
          <w:tcPr>
            <w:tcW w:w="534" w:type="dxa"/>
          </w:tcPr>
          <w:p w:rsidR="002A4AD5" w:rsidRPr="00741CFB" w:rsidRDefault="002A4AD5" w:rsidP="00900AC1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 w:rsidRPr="00741CF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2A4AD5" w:rsidRPr="00741CFB" w:rsidRDefault="002A4AD5" w:rsidP="00900AC1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 w:rsidRPr="00741CFB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:rsidR="002A4AD5" w:rsidRPr="00741CFB" w:rsidRDefault="002A4AD5" w:rsidP="001A0AF6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A4AD5" w:rsidRPr="00741CFB" w:rsidTr="00900AC1">
        <w:tc>
          <w:tcPr>
            <w:tcW w:w="9464" w:type="dxa"/>
            <w:gridSpan w:val="3"/>
          </w:tcPr>
          <w:p w:rsidR="002A4AD5" w:rsidRPr="00741CFB" w:rsidRDefault="002A4AD5" w:rsidP="00900AC1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год</w:t>
            </w:r>
          </w:p>
        </w:tc>
      </w:tr>
      <w:tr w:rsidR="002A4AD5" w:rsidRPr="00741CFB" w:rsidTr="00900AC1">
        <w:tc>
          <w:tcPr>
            <w:tcW w:w="9464" w:type="dxa"/>
            <w:gridSpan w:val="3"/>
          </w:tcPr>
          <w:p w:rsidR="002A4AD5" w:rsidRPr="00741CFB" w:rsidRDefault="002A4AD5" w:rsidP="00900AC1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и Стратегии</w:t>
            </w:r>
          </w:p>
        </w:tc>
      </w:tr>
      <w:tr w:rsidR="002A4AD5" w:rsidRPr="00741CFB" w:rsidTr="00900AC1">
        <w:tc>
          <w:tcPr>
            <w:tcW w:w="9464" w:type="dxa"/>
            <w:gridSpan w:val="3"/>
          </w:tcPr>
          <w:p w:rsidR="002A4AD5" w:rsidRPr="00741CFB" w:rsidRDefault="002A4AD5" w:rsidP="00900AC1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социально-экономического развития города Ставрополя</w:t>
            </w:r>
          </w:p>
        </w:tc>
      </w:tr>
      <w:tr w:rsidR="002A4AD5" w:rsidRPr="00741CFB" w:rsidTr="00900AC1">
        <w:tc>
          <w:tcPr>
            <w:tcW w:w="9464" w:type="dxa"/>
            <w:gridSpan w:val="3"/>
          </w:tcPr>
          <w:p w:rsidR="002A4AD5" w:rsidRPr="00741CFB" w:rsidRDefault="00884C5C" w:rsidP="00900AC1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w:pict>
                <v:shape id="_x0000_s1040" type="#_x0000_t202" style="position:absolute;left:0;text-align:left;margin-left:538.25pt;margin-top:9.05pt;width:37.45pt;height:24.65pt;z-index:251665408;visibility:visible;mso-position-horizontal-relative:text;mso-position-vertical-relative:text;mso-width-relative:margin;mso-height-relative:margin" stroked="f">
                  <v:textbox style="mso-next-textbox:#_x0000_s1040">
                    <w:txbxContent>
                      <w:p w:rsidR="001A0AF6" w:rsidRPr="001A0AF6" w:rsidRDefault="001A0AF6" w:rsidP="001A0AF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2A4AD5">
              <w:rPr>
                <w:sz w:val="22"/>
                <w:szCs w:val="22"/>
              </w:rPr>
              <w:t>Цель направления</w:t>
            </w:r>
          </w:p>
        </w:tc>
      </w:tr>
      <w:tr w:rsidR="002A4AD5" w:rsidRPr="00741CFB" w:rsidTr="00900AC1">
        <w:tc>
          <w:tcPr>
            <w:tcW w:w="9464" w:type="dxa"/>
            <w:gridSpan w:val="3"/>
          </w:tcPr>
          <w:p w:rsidR="002A4AD5" w:rsidRPr="00741CFB" w:rsidRDefault="002A4AD5" w:rsidP="00900AC1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</w:p>
        </w:tc>
      </w:tr>
      <w:tr w:rsidR="001A0AF6" w:rsidRPr="00741CFB" w:rsidTr="00341E32">
        <w:tc>
          <w:tcPr>
            <w:tcW w:w="534" w:type="dxa"/>
          </w:tcPr>
          <w:p w:rsidR="001A0AF6" w:rsidRPr="00741CFB" w:rsidRDefault="001A0AF6" w:rsidP="00900AC1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1A0AF6" w:rsidRPr="00741CFB" w:rsidRDefault="001A0AF6" w:rsidP="00900AC1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1A0AF6" w:rsidRPr="00741CFB" w:rsidRDefault="00884C5C" w:rsidP="00900AC1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w:pict>
                <v:shape id="_x0000_s1041" type="#_x0000_t202" style="position:absolute;left:0;text-align:left;margin-left:322.4pt;margin-top:10.4pt;width:33.7pt;height:24.65pt;z-index:-251650048;visibility:visible;mso-position-horizontal-relative:text;mso-position-vertical-relative:text;mso-width-relative:margin;mso-height-relative:margin" stroked="f">
                  <v:textbox style="mso-next-textbox:#_x0000_s1041">
                    <w:txbxContent>
                      <w:p w:rsidR="001A0AF6" w:rsidRPr="0066019A" w:rsidRDefault="001A0AF6" w:rsidP="002A4AD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</w:p>
        </w:tc>
      </w:tr>
      <w:tr w:rsidR="001A0AF6" w:rsidRPr="00741CFB" w:rsidTr="0063734E">
        <w:tc>
          <w:tcPr>
            <w:tcW w:w="534" w:type="dxa"/>
          </w:tcPr>
          <w:p w:rsidR="001A0AF6" w:rsidRPr="00741CFB" w:rsidRDefault="001A0AF6" w:rsidP="00900AC1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1A0AF6" w:rsidRPr="00741CFB" w:rsidRDefault="001A0AF6" w:rsidP="00900AC1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1A0AF6" w:rsidRPr="00741CFB" w:rsidRDefault="001A0AF6" w:rsidP="00900AC1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</w:tr>
    </w:tbl>
    <w:p w:rsidR="00982533" w:rsidRDefault="00982533" w:rsidP="002A4AD5">
      <w:pPr>
        <w:pStyle w:val="a3"/>
        <w:spacing w:line="240" w:lineRule="auto"/>
        <w:ind w:right="-1" w:firstLine="708"/>
        <w:rPr>
          <w:sz w:val="28"/>
          <w:szCs w:val="28"/>
        </w:rPr>
      </w:pPr>
    </w:p>
    <w:p w:rsidR="00F661B6" w:rsidRDefault="00F661B6" w:rsidP="002A4AD5">
      <w:pPr>
        <w:pStyle w:val="a3"/>
        <w:spacing w:line="240" w:lineRule="auto"/>
        <w:ind w:right="-1" w:firstLine="708"/>
        <w:rPr>
          <w:sz w:val="28"/>
          <w:szCs w:val="28"/>
        </w:rPr>
      </w:pPr>
      <w:r w:rsidRPr="00365CFF">
        <w:rPr>
          <w:sz w:val="28"/>
          <w:szCs w:val="28"/>
        </w:rPr>
        <w:t>2.</w:t>
      </w:r>
      <w:r w:rsidR="00982533">
        <w:rPr>
          <w:sz w:val="28"/>
          <w:szCs w:val="28"/>
        </w:rPr>
        <w:t> </w:t>
      </w:r>
      <w:r w:rsidRPr="00365CFF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326C8F" w:rsidRDefault="00326C8F" w:rsidP="001A0AF6">
      <w:pPr>
        <w:pStyle w:val="a3"/>
        <w:spacing w:line="240" w:lineRule="auto"/>
        <w:ind w:right="-1" w:firstLine="709"/>
        <w:rPr>
          <w:sz w:val="28"/>
          <w:szCs w:val="28"/>
        </w:rPr>
      </w:pPr>
    </w:p>
    <w:p w:rsidR="00326C8F" w:rsidRDefault="00326C8F" w:rsidP="00365CFF">
      <w:pPr>
        <w:pStyle w:val="a3"/>
        <w:spacing w:line="240" w:lineRule="auto"/>
        <w:ind w:right="-1" w:firstLine="709"/>
        <w:rPr>
          <w:sz w:val="28"/>
          <w:szCs w:val="28"/>
        </w:rPr>
      </w:pPr>
    </w:p>
    <w:p w:rsidR="0080562A" w:rsidRDefault="0080562A" w:rsidP="00805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62A" w:rsidRPr="00AD2179" w:rsidRDefault="0080562A" w:rsidP="0080562A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AD2179">
        <w:rPr>
          <w:sz w:val="28"/>
          <w:szCs w:val="28"/>
        </w:rPr>
        <w:t>Председатель</w:t>
      </w:r>
    </w:p>
    <w:p w:rsidR="0080562A" w:rsidRPr="00AD2179" w:rsidRDefault="0080562A" w:rsidP="0080562A">
      <w:pPr>
        <w:suppressAutoHyphens/>
        <w:spacing w:line="240" w:lineRule="exact"/>
        <w:jc w:val="both"/>
        <w:outlineLvl w:val="2"/>
        <w:rPr>
          <w:sz w:val="28"/>
        </w:rPr>
      </w:pPr>
      <w:r w:rsidRPr="00AD2179">
        <w:rPr>
          <w:sz w:val="28"/>
          <w:szCs w:val="28"/>
        </w:rPr>
        <w:t>Ставропольской городской Думы                                                      Г</w:t>
      </w:r>
      <w:r w:rsidRPr="00AD2179">
        <w:rPr>
          <w:sz w:val="28"/>
        </w:rPr>
        <w:t>.С.Колягин</w:t>
      </w:r>
    </w:p>
    <w:p w:rsidR="0080562A" w:rsidRPr="00AD2179" w:rsidRDefault="0080562A" w:rsidP="0080562A">
      <w:pPr>
        <w:suppressAutoHyphens/>
        <w:jc w:val="both"/>
        <w:outlineLvl w:val="2"/>
        <w:rPr>
          <w:sz w:val="28"/>
          <w:szCs w:val="28"/>
        </w:rPr>
      </w:pPr>
    </w:p>
    <w:p w:rsidR="0080562A" w:rsidRDefault="0080562A" w:rsidP="0080562A">
      <w:pPr>
        <w:suppressAutoHyphens/>
        <w:jc w:val="both"/>
        <w:outlineLvl w:val="2"/>
        <w:rPr>
          <w:sz w:val="28"/>
          <w:szCs w:val="28"/>
        </w:rPr>
      </w:pPr>
    </w:p>
    <w:p w:rsidR="0080562A" w:rsidRPr="00AD2179" w:rsidRDefault="0080562A" w:rsidP="0080562A">
      <w:pPr>
        <w:suppressAutoHyphens/>
        <w:jc w:val="both"/>
        <w:outlineLvl w:val="2"/>
        <w:rPr>
          <w:sz w:val="28"/>
          <w:szCs w:val="28"/>
        </w:rPr>
      </w:pPr>
    </w:p>
    <w:p w:rsidR="0080562A" w:rsidRPr="00AD2179" w:rsidRDefault="0080562A" w:rsidP="0080562A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AD2179">
        <w:rPr>
          <w:sz w:val="28"/>
        </w:rPr>
        <w:t>Глава города Ставрополя                                                                 А.Х.Джатдоев</w:t>
      </w:r>
    </w:p>
    <w:p w:rsidR="0080562A" w:rsidRPr="00AD2179" w:rsidRDefault="0080562A" w:rsidP="0080562A">
      <w:pPr>
        <w:jc w:val="both"/>
        <w:rPr>
          <w:sz w:val="28"/>
          <w:szCs w:val="28"/>
        </w:rPr>
      </w:pPr>
    </w:p>
    <w:p w:rsidR="0080562A" w:rsidRPr="00AD2179" w:rsidRDefault="0080562A" w:rsidP="0080562A">
      <w:pPr>
        <w:jc w:val="both"/>
        <w:rPr>
          <w:sz w:val="28"/>
          <w:szCs w:val="28"/>
        </w:rPr>
      </w:pPr>
    </w:p>
    <w:p w:rsidR="0080562A" w:rsidRPr="00AD2179" w:rsidRDefault="0080562A" w:rsidP="0080562A">
      <w:pPr>
        <w:spacing w:line="240" w:lineRule="exact"/>
        <w:jc w:val="both"/>
        <w:rPr>
          <w:sz w:val="28"/>
          <w:szCs w:val="28"/>
        </w:rPr>
      </w:pPr>
      <w:r w:rsidRPr="00AD2179">
        <w:rPr>
          <w:sz w:val="28"/>
          <w:szCs w:val="28"/>
        </w:rPr>
        <w:t>Подписано ___ __________ 20__г.</w:t>
      </w:r>
    </w:p>
    <w:sectPr w:rsidR="0080562A" w:rsidRPr="00AD2179" w:rsidSect="001A0AF6">
      <w:headerReference w:type="default" r:id="rId10"/>
      <w:headerReference w:type="first" r:id="rId11"/>
      <w:pgSz w:w="11906" w:h="16838"/>
      <w:pgMar w:top="851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5C" w:rsidRDefault="00884C5C" w:rsidP="00EC2D21">
      <w:r>
        <w:separator/>
      </w:r>
    </w:p>
  </w:endnote>
  <w:endnote w:type="continuationSeparator" w:id="0">
    <w:p w:rsidR="00884C5C" w:rsidRDefault="00884C5C" w:rsidP="00EC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5C" w:rsidRDefault="00884C5C" w:rsidP="00EC2D21">
      <w:r>
        <w:separator/>
      </w:r>
    </w:p>
  </w:footnote>
  <w:footnote w:type="continuationSeparator" w:id="0">
    <w:p w:rsidR="00884C5C" w:rsidRDefault="00884C5C" w:rsidP="00EC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0014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668B" w:rsidRPr="00AC668B" w:rsidRDefault="00111072" w:rsidP="007C36AF">
        <w:pPr>
          <w:pStyle w:val="a9"/>
          <w:jc w:val="right"/>
          <w:rPr>
            <w:sz w:val="28"/>
            <w:szCs w:val="28"/>
          </w:rPr>
        </w:pPr>
        <w:r w:rsidRPr="00AC668B">
          <w:rPr>
            <w:sz w:val="28"/>
            <w:szCs w:val="28"/>
          </w:rPr>
          <w:fldChar w:fldCharType="begin"/>
        </w:r>
        <w:r w:rsidR="00AC668B" w:rsidRPr="00AC668B">
          <w:rPr>
            <w:sz w:val="28"/>
            <w:szCs w:val="28"/>
          </w:rPr>
          <w:instrText xml:space="preserve"> PAGE   \* MERGEFORMAT </w:instrText>
        </w:r>
        <w:r w:rsidRPr="00AC668B">
          <w:rPr>
            <w:sz w:val="28"/>
            <w:szCs w:val="28"/>
          </w:rPr>
          <w:fldChar w:fldCharType="separate"/>
        </w:r>
        <w:r w:rsidR="00545001">
          <w:rPr>
            <w:noProof/>
            <w:sz w:val="28"/>
            <w:szCs w:val="28"/>
          </w:rPr>
          <w:t>2</w:t>
        </w:r>
        <w:r w:rsidRPr="00AC668B">
          <w:rPr>
            <w:sz w:val="28"/>
            <w:szCs w:val="28"/>
          </w:rPr>
          <w:fldChar w:fldCharType="end"/>
        </w:r>
      </w:p>
    </w:sdtContent>
  </w:sdt>
  <w:p w:rsidR="002913C7" w:rsidRDefault="002913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8B" w:rsidRPr="00AC668B" w:rsidRDefault="00AC668B">
    <w:pPr>
      <w:pStyle w:val="a9"/>
      <w:jc w:val="center"/>
      <w:rPr>
        <w:sz w:val="28"/>
        <w:szCs w:val="28"/>
      </w:rPr>
    </w:pPr>
  </w:p>
  <w:p w:rsidR="00AC668B" w:rsidRDefault="00AC66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03CE9"/>
    <w:multiLevelType w:val="hybridMultilevel"/>
    <w:tmpl w:val="3B40977A"/>
    <w:lvl w:ilvl="0" w:tplc="CFBAA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30C5D"/>
    <w:multiLevelType w:val="hybridMultilevel"/>
    <w:tmpl w:val="990E3570"/>
    <w:lvl w:ilvl="0" w:tplc="E08C1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F00864"/>
    <w:multiLevelType w:val="hybridMultilevel"/>
    <w:tmpl w:val="F760BC5E"/>
    <w:lvl w:ilvl="0" w:tplc="B670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C27ADA"/>
    <w:multiLevelType w:val="hybridMultilevel"/>
    <w:tmpl w:val="442E00E2"/>
    <w:lvl w:ilvl="0" w:tplc="35BCB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F51936"/>
    <w:multiLevelType w:val="hybridMultilevel"/>
    <w:tmpl w:val="0DD63CE0"/>
    <w:lvl w:ilvl="0" w:tplc="527CF3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2A1FF1"/>
    <w:multiLevelType w:val="hybridMultilevel"/>
    <w:tmpl w:val="109C9932"/>
    <w:lvl w:ilvl="0" w:tplc="F600F5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F462570"/>
    <w:multiLevelType w:val="hybridMultilevel"/>
    <w:tmpl w:val="3AF41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6E5B10"/>
    <w:multiLevelType w:val="hybridMultilevel"/>
    <w:tmpl w:val="2BB08150"/>
    <w:lvl w:ilvl="0" w:tplc="4B206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D66575"/>
    <w:multiLevelType w:val="hybridMultilevel"/>
    <w:tmpl w:val="B7A4C86A"/>
    <w:lvl w:ilvl="0" w:tplc="B2120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053"/>
    <w:rsid w:val="00064C4F"/>
    <w:rsid w:val="00066141"/>
    <w:rsid w:val="00066BCE"/>
    <w:rsid w:val="000B0984"/>
    <w:rsid w:val="000C7911"/>
    <w:rsid w:val="000D5A88"/>
    <w:rsid w:val="000D638A"/>
    <w:rsid w:val="000E42C3"/>
    <w:rsid w:val="000E4726"/>
    <w:rsid w:val="00111072"/>
    <w:rsid w:val="00114AC9"/>
    <w:rsid w:val="001306E3"/>
    <w:rsid w:val="001344CF"/>
    <w:rsid w:val="0016331C"/>
    <w:rsid w:val="00170BBC"/>
    <w:rsid w:val="0017510E"/>
    <w:rsid w:val="001A0AF6"/>
    <w:rsid w:val="001A1261"/>
    <w:rsid w:val="001A5768"/>
    <w:rsid w:val="001B3D3E"/>
    <w:rsid w:val="001C4856"/>
    <w:rsid w:val="001D53B4"/>
    <w:rsid w:val="001E0841"/>
    <w:rsid w:val="001E2C8B"/>
    <w:rsid w:val="001E3B50"/>
    <w:rsid w:val="001E47A3"/>
    <w:rsid w:val="001E7193"/>
    <w:rsid w:val="002004EE"/>
    <w:rsid w:val="00202000"/>
    <w:rsid w:val="00215A22"/>
    <w:rsid w:val="0023060E"/>
    <w:rsid w:val="00232F18"/>
    <w:rsid w:val="00272678"/>
    <w:rsid w:val="00276802"/>
    <w:rsid w:val="002913C7"/>
    <w:rsid w:val="002A4AD5"/>
    <w:rsid w:val="002A7840"/>
    <w:rsid w:val="002A7F46"/>
    <w:rsid w:val="002B0402"/>
    <w:rsid w:val="002D1C85"/>
    <w:rsid w:val="002E692E"/>
    <w:rsid w:val="002F2C5F"/>
    <w:rsid w:val="002F6BF7"/>
    <w:rsid w:val="00301A05"/>
    <w:rsid w:val="00326C8F"/>
    <w:rsid w:val="003331FD"/>
    <w:rsid w:val="0033481B"/>
    <w:rsid w:val="003350BB"/>
    <w:rsid w:val="00357761"/>
    <w:rsid w:val="00362F45"/>
    <w:rsid w:val="00365CFF"/>
    <w:rsid w:val="00375F4B"/>
    <w:rsid w:val="00381BCF"/>
    <w:rsid w:val="0038357E"/>
    <w:rsid w:val="0039224D"/>
    <w:rsid w:val="0039293D"/>
    <w:rsid w:val="003A5D31"/>
    <w:rsid w:val="003B06B8"/>
    <w:rsid w:val="003C24AF"/>
    <w:rsid w:val="003C2AD8"/>
    <w:rsid w:val="003D39CF"/>
    <w:rsid w:val="003D4784"/>
    <w:rsid w:val="003E00AC"/>
    <w:rsid w:val="003E7D0C"/>
    <w:rsid w:val="004015F9"/>
    <w:rsid w:val="004075A0"/>
    <w:rsid w:val="00417751"/>
    <w:rsid w:val="004226B8"/>
    <w:rsid w:val="004259A5"/>
    <w:rsid w:val="004359A2"/>
    <w:rsid w:val="00460047"/>
    <w:rsid w:val="004656CC"/>
    <w:rsid w:val="004720DB"/>
    <w:rsid w:val="0048325A"/>
    <w:rsid w:val="004861DA"/>
    <w:rsid w:val="00495120"/>
    <w:rsid w:val="004957E4"/>
    <w:rsid w:val="004B199E"/>
    <w:rsid w:val="004C1E43"/>
    <w:rsid w:val="004D66CF"/>
    <w:rsid w:val="004E2C14"/>
    <w:rsid w:val="004E3204"/>
    <w:rsid w:val="004F2898"/>
    <w:rsid w:val="00502DB1"/>
    <w:rsid w:val="00510CC3"/>
    <w:rsid w:val="005218E5"/>
    <w:rsid w:val="005256FB"/>
    <w:rsid w:val="00545001"/>
    <w:rsid w:val="00566C58"/>
    <w:rsid w:val="00571B1A"/>
    <w:rsid w:val="00577CDA"/>
    <w:rsid w:val="005910A3"/>
    <w:rsid w:val="00591BBE"/>
    <w:rsid w:val="005A26F3"/>
    <w:rsid w:val="005A6ACA"/>
    <w:rsid w:val="005B5346"/>
    <w:rsid w:val="005C57F1"/>
    <w:rsid w:val="005C7D98"/>
    <w:rsid w:val="005D4633"/>
    <w:rsid w:val="005D5782"/>
    <w:rsid w:val="005E0619"/>
    <w:rsid w:val="005E626D"/>
    <w:rsid w:val="00600D77"/>
    <w:rsid w:val="006262B9"/>
    <w:rsid w:val="00636719"/>
    <w:rsid w:val="00647245"/>
    <w:rsid w:val="00657B20"/>
    <w:rsid w:val="00697A0B"/>
    <w:rsid w:val="006D0530"/>
    <w:rsid w:val="006D1FB9"/>
    <w:rsid w:val="006D22DF"/>
    <w:rsid w:val="006E7F6F"/>
    <w:rsid w:val="006F5CB1"/>
    <w:rsid w:val="00706141"/>
    <w:rsid w:val="00706320"/>
    <w:rsid w:val="00707C73"/>
    <w:rsid w:val="007206E6"/>
    <w:rsid w:val="00725905"/>
    <w:rsid w:val="00726476"/>
    <w:rsid w:val="00732DEE"/>
    <w:rsid w:val="00741CFB"/>
    <w:rsid w:val="007543C4"/>
    <w:rsid w:val="00766240"/>
    <w:rsid w:val="007767E7"/>
    <w:rsid w:val="0078188E"/>
    <w:rsid w:val="00785A54"/>
    <w:rsid w:val="0079157A"/>
    <w:rsid w:val="00793684"/>
    <w:rsid w:val="00794F7F"/>
    <w:rsid w:val="007B1028"/>
    <w:rsid w:val="007B3898"/>
    <w:rsid w:val="007C36AF"/>
    <w:rsid w:val="007F25F1"/>
    <w:rsid w:val="00801356"/>
    <w:rsid w:val="008013E7"/>
    <w:rsid w:val="0080562A"/>
    <w:rsid w:val="00810156"/>
    <w:rsid w:val="00812C89"/>
    <w:rsid w:val="0081570D"/>
    <w:rsid w:val="00833D54"/>
    <w:rsid w:val="008436B8"/>
    <w:rsid w:val="00854EE6"/>
    <w:rsid w:val="00863118"/>
    <w:rsid w:val="008663F4"/>
    <w:rsid w:val="00884C5C"/>
    <w:rsid w:val="00894343"/>
    <w:rsid w:val="008A5945"/>
    <w:rsid w:val="008C3550"/>
    <w:rsid w:val="008D0CBD"/>
    <w:rsid w:val="008E65D0"/>
    <w:rsid w:val="008E67F3"/>
    <w:rsid w:val="008F5CF8"/>
    <w:rsid w:val="0090102E"/>
    <w:rsid w:val="00917D1B"/>
    <w:rsid w:val="00930AC9"/>
    <w:rsid w:val="00942307"/>
    <w:rsid w:val="00943258"/>
    <w:rsid w:val="009463F2"/>
    <w:rsid w:val="00982533"/>
    <w:rsid w:val="009831FF"/>
    <w:rsid w:val="009968D7"/>
    <w:rsid w:val="009A23F6"/>
    <w:rsid w:val="009A7A9C"/>
    <w:rsid w:val="009C2E2A"/>
    <w:rsid w:val="009D1685"/>
    <w:rsid w:val="009E3FEA"/>
    <w:rsid w:val="00A22B13"/>
    <w:rsid w:val="00A417EB"/>
    <w:rsid w:val="00A44A9F"/>
    <w:rsid w:val="00A528B0"/>
    <w:rsid w:val="00A613B2"/>
    <w:rsid w:val="00A65093"/>
    <w:rsid w:val="00A66DF8"/>
    <w:rsid w:val="00A67F62"/>
    <w:rsid w:val="00A86BB6"/>
    <w:rsid w:val="00A86D85"/>
    <w:rsid w:val="00AC668B"/>
    <w:rsid w:val="00AD667B"/>
    <w:rsid w:val="00B55291"/>
    <w:rsid w:val="00B60BA6"/>
    <w:rsid w:val="00B666E4"/>
    <w:rsid w:val="00B67A93"/>
    <w:rsid w:val="00B82D08"/>
    <w:rsid w:val="00B97C62"/>
    <w:rsid w:val="00BB4FBA"/>
    <w:rsid w:val="00BD2F68"/>
    <w:rsid w:val="00BD3CD0"/>
    <w:rsid w:val="00BD3DC6"/>
    <w:rsid w:val="00C0567B"/>
    <w:rsid w:val="00C278FA"/>
    <w:rsid w:val="00C34053"/>
    <w:rsid w:val="00C35E28"/>
    <w:rsid w:val="00C928A3"/>
    <w:rsid w:val="00CB22AC"/>
    <w:rsid w:val="00CB6857"/>
    <w:rsid w:val="00CC7924"/>
    <w:rsid w:val="00CC7F49"/>
    <w:rsid w:val="00CE2F40"/>
    <w:rsid w:val="00CF2AC4"/>
    <w:rsid w:val="00CF7C75"/>
    <w:rsid w:val="00D174DB"/>
    <w:rsid w:val="00D24F65"/>
    <w:rsid w:val="00D348B6"/>
    <w:rsid w:val="00D51650"/>
    <w:rsid w:val="00D77676"/>
    <w:rsid w:val="00D87E10"/>
    <w:rsid w:val="00D95194"/>
    <w:rsid w:val="00DC0477"/>
    <w:rsid w:val="00DD3976"/>
    <w:rsid w:val="00DE1CE2"/>
    <w:rsid w:val="00DE2865"/>
    <w:rsid w:val="00DE3BA8"/>
    <w:rsid w:val="00DE6445"/>
    <w:rsid w:val="00DF37D4"/>
    <w:rsid w:val="00DF3C42"/>
    <w:rsid w:val="00E20D25"/>
    <w:rsid w:val="00E34757"/>
    <w:rsid w:val="00E5032C"/>
    <w:rsid w:val="00E975A8"/>
    <w:rsid w:val="00EC2D21"/>
    <w:rsid w:val="00EC5BE3"/>
    <w:rsid w:val="00ED4145"/>
    <w:rsid w:val="00ED559F"/>
    <w:rsid w:val="00F15C45"/>
    <w:rsid w:val="00F22761"/>
    <w:rsid w:val="00F24807"/>
    <w:rsid w:val="00F3006F"/>
    <w:rsid w:val="00F4765B"/>
    <w:rsid w:val="00F569C9"/>
    <w:rsid w:val="00F610F9"/>
    <w:rsid w:val="00F63C30"/>
    <w:rsid w:val="00F661B6"/>
    <w:rsid w:val="00F87ACA"/>
    <w:rsid w:val="00F944ED"/>
    <w:rsid w:val="00FC79A1"/>
    <w:rsid w:val="00FD3449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4053"/>
    <w:pPr>
      <w:keepNext/>
      <w:spacing w:line="360" w:lineRule="auto"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34053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34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C340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E347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7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C1E4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D559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D559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C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2D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C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2D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7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C5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19AC4EBBD485474534F6BE50B18A20E8A359DEA85EEF6568320F30BF7660E11E6D6E38431E75187411137A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09316-4044-4620-B4FD-20398833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Stepanova</dc:creator>
  <cp:lastModifiedBy>CF</cp:lastModifiedBy>
  <cp:revision>46</cp:revision>
  <cp:lastPrinted>2020-04-24T07:22:00Z</cp:lastPrinted>
  <dcterms:created xsi:type="dcterms:W3CDTF">2018-05-14T13:47:00Z</dcterms:created>
  <dcterms:modified xsi:type="dcterms:W3CDTF">2020-04-24T13:41:00Z</dcterms:modified>
</cp:coreProperties>
</file>